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76D0444C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6FE2C5AD">
      <w:rPr>
        <w:b w:val="1"/>
        <w:bCs w:val="1"/>
        <w:sz w:val="20"/>
        <w:szCs w:val="20"/>
      </w:rPr>
      <w:t>CP-CPJ-</w:t>
    </w:r>
    <w:r w:rsidRPr="4288A78E" w:rsidR="6FE2C5AD">
      <w:rPr>
        <w:b w:val="1"/>
        <w:bCs w:val="1"/>
        <w:sz w:val="20"/>
        <w:szCs w:val="20"/>
      </w:rPr>
      <w:t>BS-2</w:t>
    </w:r>
    <w:r w:rsidRPr="4288A78E" w:rsidR="6FE2C5AD">
      <w:rPr>
        <w:b w:val="1"/>
        <w:bCs w:val="1"/>
        <w:sz w:val="20"/>
        <w:szCs w:val="20"/>
      </w:rPr>
      <w:t>5</w:t>
    </w:r>
    <w:r w:rsidRPr="4288A78E" w:rsidR="6FE2C5AD">
      <w:rPr>
        <w:b w:val="1"/>
        <w:bCs w:val="1"/>
        <w:sz w:val="20"/>
        <w:szCs w:val="20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24F30814"/>
    <w:rsid w:val="4288A78E"/>
    <w:rsid w:val="4921243F"/>
    <w:rsid w:val="59B25F3E"/>
    <w:rsid w:val="6FE2C5AD"/>
    <w:rsid w:val="7B254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E62EED-5A58-45C8-BCF0-B4CDE37A2340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santamaria</dc:creator>
  <lastModifiedBy>Mery Ann Pool Piña</lastModifiedBy>
  <revision>22</revision>
  <lastPrinted>2024-04-09T12:56:00.0000000Z</lastPrinted>
  <dcterms:created xsi:type="dcterms:W3CDTF">2022-06-13T19:56:00.0000000Z</dcterms:created>
  <dcterms:modified xsi:type="dcterms:W3CDTF">2024-06-27T14:20:37.0252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